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C2" w:rsidRDefault="00BB3832" w:rsidP="00BB3832">
      <w:pPr>
        <w:jc w:val="center"/>
      </w:pPr>
      <w:r w:rsidRPr="00BB3832">
        <w:rPr>
          <w:noProof/>
        </w:rPr>
        <w:drawing>
          <wp:inline distT="0" distB="0" distL="0" distR="0">
            <wp:extent cx="3510280" cy="1355268"/>
            <wp:effectExtent l="19050" t="0" r="0" b="0"/>
            <wp:docPr id="1" name="Picture 0" descr="InsaneCardLogo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aneCardLogoLarg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3109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832" w:rsidRDefault="00BB3832" w:rsidP="00BB3832">
      <w:pPr>
        <w:jc w:val="center"/>
        <w:rPr>
          <w:b/>
          <w:u w:val="single"/>
        </w:rPr>
      </w:pPr>
      <w:r w:rsidRPr="00BB3832">
        <w:rPr>
          <w:b/>
          <w:u w:val="single"/>
        </w:rPr>
        <w:t>I</w:t>
      </w:r>
      <w:r w:rsidR="00602A79">
        <w:rPr>
          <w:b/>
          <w:u w:val="single"/>
        </w:rPr>
        <w:t>NSANE</w:t>
      </w:r>
      <w:r w:rsidRPr="00BB3832">
        <w:rPr>
          <w:b/>
          <w:u w:val="single"/>
        </w:rPr>
        <w:t xml:space="preserve"> T</w:t>
      </w:r>
      <w:r w:rsidR="00602A79">
        <w:rPr>
          <w:b/>
          <w:u w:val="single"/>
        </w:rPr>
        <w:t>HUNDERBOAT</w:t>
      </w:r>
      <w:r w:rsidRPr="00BB3832">
        <w:rPr>
          <w:b/>
          <w:u w:val="single"/>
        </w:rPr>
        <w:t xml:space="preserve"> S</w:t>
      </w:r>
      <w:r w:rsidR="00602A79">
        <w:rPr>
          <w:b/>
          <w:u w:val="single"/>
        </w:rPr>
        <w:t>ET</w:t>
      </w:r>
      <w:r w:rsidRPr="00BB3832">
        <w:rPr>
          <w:b/>
          <w:u w:val="single"/>
        </w:rPr>
        <w:t xml:space="preserve"> U</w:t>
      </w:r>
      <w:r w:rsidR="00602A79">
        <w:rPr>
          <w:b/>
          <w:u w:val="single"/>
        </w:rPr>
        <w:t>P</w:t>
      </w:r>
      <w:r w:rsidRPr="00BB3832">
        <w:rPr>
          <w:b/>
          <w:u w:val="single"/>
        </w:rPr>
        <w:t xml:space="preserve"> I</w:t>
      </w:r>
      <w:r w:rsidR="00602A79">
        <w:rPr>
          <w:b/>
          <w:u w:val="single"/>
        </w:rPr>
        <w:t>NSTRUCTIONS</w:t>
      </w:r>
      <w:r w:rsidR="00E07B00">
        <w:rPr>
          <w:b/>
          <w:u w:val="single"/>
        </w:rPr>
        <w:t>-G</w:t>
      </w:r>
      <w:r w:rsidR="00CB025A">
        <w:rPr>
          <w:b/>
          <w:u w:val="single"/>
        </w:rPr>
        <w:t>en</w:t>
      </w:r>
      <w:r w:rsidR="00E07B00">
        <w:rPr>
          <w:b/>
          <w:u w:val="single"/>
        </w:rPr>
        <w:t>2</w:t>
      </w:r>
    </w:p>
    <w:p w:rsidR="000B3AD8" w:rsidRDefault="00BB3832" w:rsidP="00BB3832">
      <w:pPr>
        <w:rPr>
          <w:b/>
          <w:u w:val="single"/>
        </w:rPr>
      </w:pPr>
      <w:r w:rsidRPr="00BB3832">
        <w:rPr>
          <w:b/>
          <w:u w:val="single"/>
        </w:rPr>
        <w:t>Engine Placement:</w:t>
      </w:r>
    </w:p>
    <w:p w:rsidR="00354B82" w:rsidRPr="000B3AD8" w:rsidRDefault="000B3AD8" w:rsidP="00BB3832">
      <w:pPr>
        <w:rPr>
          <w:b/>
          <w:u w:val="single"/>
        </w:rPr>
      </w:pPr>
      <w:r w:rsidRPr="000B3AD8">
        <w:t>M</w:t>
      </w:r>
      <w:r w:rsidR="00354B82">
        <w:t xml:space="preserve">ount your engine isolators onto your motor. Slide the engine in between the </w:t>
      </w:r>
      <w:r>
        <w:t>stringers</w:t>
      </w:r>
      <w:r w:rsidR="00354B82">
        <w:t xml:space="preserve">. Place a small </w:t>
      </w:r>
      <w:r w:rsidR="00CB025A">
        <w:t>1</w:t>
      </w:r>
      <w:r w:rsidR="00354B82">
        <w:t>/</w:t>
      </w:r>
      <w:r w:rsidR="00CB025A">
        <w:t>2</w:t>
      </w:r>
      <w:r w:rsidR="00354B82">
        <w:t xml:space="preserve">" (approx.) block under the rear motor mount  and a 1/4" (approx.)under the front motor mount. The engine placement is 29" measured from the transom to the center of the spark plug. </w:t>
      </w:r>
      <w:r w:rsidR="00443964">
        <w:t xml:space="preserve">Mark around the isolators, remove engine, find the center of your marks, drill 1/4 holes. </w:t>
      </w:r>
      <w:r w:rsidR="00354B82">
        <w:t xml:space="preserve">Your goal is 29" and a </w:t>
      </w:r>
      <w:proofErr w:type="spellStart"/>
      <w:r w:rsidR="00354B82">
        <w:t>collet</w:t>
      </w:r>
      <w:proofErr w:type="spellEnd"/>
      <w:r w:rsidR="00354B82">
        <w:t xml:space="preserve"> height that allows for a</w:t>
      </w:r>
      <w:r w:rsidR="00505D4D">
        <w:t xml:space="preserve"> </w:t>
      </w:r>
      <w:r w:rsidR="00354B82">
        <w:t>straight</w:t>
      </w:r>
      <w:r w:rsidR="00505D4D">
        <w:t>, unbinding stuffing tube alignment.</w:t>
      </w:r>
    </w:p>
    <w:p w:rsidR="00BB3832" w:rsidRDefault="00BB3832" w:rsidP="00BB3832">
      <w:pPr>
        <w:rPr>
          <w:b/>
          <w:u w:val="single"/>
        </w:rPr>
      </w:pPr>
      <w:r>
        <w:rPr>
          <w:b/>
          <w:u w:val="single"/>
        </w:rPr>
        <w:t>Hardware Installation:</w:t>
      </w:r>
    </w:p>
    <w:p w:rsidR="00505D4D" w:rsidRDefault="00505D4D" w:rsidP="00BB3832">
      <w:r w:rsidRPr="00505D4D">
        <w:t xml:space="preserve">Start installation </w:t>
      </w:r>
      <w:r w:rsidR="00133FE0">
        <w:t xml:space="preserve">by </w:t>
      </w:r>
      <w:r>
        <w:t>marking</w:t>
      </w:r>
      <w:r w:rsidRPr="00505D4D">
        <w:t xml:space="preserve"> </w:t>
      </w:r>
      <w:r w:rsidR="00CB025A">
        <w:t xml:space="preserve">a vertical line at </w:t>
      </w:r>
      <w:r w:rsidRPr="00505D4D">
        <w:t>the</w:t>
      </w:r>
      <w:r w:rsidR="00133FE0">
        <w:t xml:space="preserve"> center of the transom</w:t>
      </w:r>
      <w:r w:rsidR="00E07B00">
        <w:t>. N</w:t>
      </w:r>
      <w:r w:rsidR="00CB025A">
        <w:t>ext,</w:t>
      </w:r>
      <w:r w:rsidR="00E07B00">
        <w:t xml:space="preserve"> </w:t>
      </w:r>
      <w:r w:rsidR="00CB025A">
        <w:t>mark</w:t>
      </w:r>
      <w:r w:rsidR="00133FE0">
        <w:t xml:space="preserve"> a 2" </w:t>
      </w:r>
      <w:r w:rsidR="00CB025A">
        <w:t xml:space="preserve">horizontal </w:t>
      </w:r>
      <w:r w:rsidR="00133FE0">
        <w:t>line,</w:t>
      </w:r>
      <w:r w:rsidR="00E07B00">
        <w:t xml:space="preserve"> 1</w:t>
      </w:r>
      <w:r w:rsidR="00133FE0">
        <w:t>" down</w:t>
      </w:r>
      <w:r w:rsidR="00CB025A">
        <w:t xml:space="preserve"> from the rear deck</w:t>
      </w:r>
      <w:r>
        <w:t>. Align the</w:t>
      </w:r>
      <w:r w:rsidRPr="00505D4D">
        <w:t xml:space="preserve"> strut </w:t>
      </w:r>
      <w:r w:rsidR="00133FE0">
        <w:t xml:space="preserve"> </w:t>
      </w:r>
      <w:r w:rsidRPr="00505D4D">
        <w:t xml:space="preserve">on </w:t>
      </w:r>
      <w:r w:rsidR="00CB025A">
        <w:t xml:space="preserve">the vertical </w:t>
      </w:r>
      <w:r w:rsidRPr="00505D4D">
        <w:t>center</w:t>
      </w:r>
      <w:r>
        <w:t>line</w:t>
      </w:r>
      <w:r w:rsidR="00133FE0">
        <w:t xml:space="preserve"> and the top of the assembly along the </w:t>
      </w:r>
      <w:r w:rsidR="00CB025A">
        <w:t xml:space="preserve"> horizontal</w:t>
      </w:r>
      <w:r w:rsidR="00133FE0">
        <w:t xml:space="preserve"> line.</w:t>
      </w:r>
      <w:r w:rsidR="000B3949">
        <w:t xml:space="preserve"> Be certain that the strut assembly is 90</w:t>
      </w:r>
      <w:r w:rsidR="00616A02">
        <w:rPr>
          <w:rFonts w:cstheme="minorHAnsi"/>
        </w:rPr>
        <w:t>⁰</w:t>
      </w:r>
      <w:r w:rsidR="000B3949">
        <w:t xml:space="preserve"> to the waterline. Mark your holes and drill.</w:t>
      </w:r>
    </w:p>
    <w:p w:rsidR="00443964" w:rsidRPr="00505D4D" w:rsidRDefault="00443964" w:rsidP="00BB3832">
      <w:r>
        <w:t xml:space="preserve">The turn fin </w:t>
      </w:r>
      <w:r w:rsidR="00CB025A">
        <w:t>bracke</w:t>
      </w:r>
      <w:r w:rsidR="00E6475C">
        <w:t xml:space="preserve">t </w:t>
      </w:r>
      <w:r>
        <w:t xml:space="preserve">is installed on the outboard edge </w:t>
      </w:r>
      <w:r w:rsidR="00E6475C">
        <w:t>at</w:t>
      </w:r>
      <w:r>
        <w:t xml:space="preserve"> the </w:t>
      </w:r>
      <w:r w:rsidR="00E6475C">
        <w:t xml:space="preserve">rear of the </w:t>
      </w:r>
      <w:r>
        <w:t xml:space="preserve">right </w:t>
      </w:r>
      <w:proofErr w:type="spellStart"/>
      <w:r>
        <w:t>sponson</w:t>
      </w:r>
      <w:proofErr w:type="spellEnd"/>
      <w:r>
        <w:t xml:space="preserve">. The bottom of the mounting bracket should be </w:t>
      </w:r>
      <w:r w:rsidR="00CB025A">
        <w:t>5/16</w:t>
      </w:r>
      <w:r>
        <w:t xml:space="preserve">" off the bottom of the </w:t>
      </w:r>
      <w:proofErr w:type="spellStart"/>
      <w:r>
        <w:t>sponson</w:t>
      </w:r>
      <w:proofErr w:type="spellEnd"/>
      <w:r>
        <w:t>. Be certain the mount is 90</w:t>
      </w:r>
      <w:r w:rsidR="00602A79">
        <w:rPr>
          <w:rFonts w:cstheme="minorHAnsi"/>
        </w:rPr>
        <w:t>⁰</w:t>
      </w:r>
      <w:r>
        <w:t xml:space="preserve"> to the waterline. </w:t>
      </w:r>
      <w:r w:rsidR="00E6475C">
        <w:t xml:space="preserve">Mark your holes and drill. When the turn fin is mounted, the bottom of the fin should be parallel with the waterline. </w:t>
      </w:r>
    </w:p>
    <w:p w:rsidR="00BB3832" w:rsidRDefault="00BB3832" w:rsidP="00BB3832">
      <w:pPr>
        <w:rPr>
          <w:b/>
          <w:u w:val="single"/>
        </w:rPr>
      </w:pPr>
      <w:r>
        <w:rPr>
          <w:b/>
          <w:u w:val="single"/>
        </w:rPr>
        <w:t>Strut Adjustment:</w:t>
      </w:r>
    </w:p>
    <w:p w:rsidR="00E6475C" w:rsidRDefault="00E6475C" w:rsidP="00BB3832">
      <w:r>
        <w:t xml:space="preserve">Using a "Set up Board" or a flat surface, adjust the strut height to 1 1/4" from the bottom of the boat to the top of the </w:t>
      </w:r>
      <w:r w:rsidR="00BD7FAE">
        <w:t xml:space="preserve">set up board. </w:t>
      </w:r>
      <w:r>
        <w:t xml:space="preserve">Add a </w:t>
      </w:r>
      <w:r w:rsidR="00BD7FAE">
        <w:t>.012" (.30mm) negative pitch</w:t>
      </w:r>
      <w:r w:rsidR="00556BBB">
        <w:t xml:space="preserve"> to the </w:t>
      </w:r>
      <w:r w:rsidR="00BD7FAE">
        <w:t>heel of the strut. Looking at the strut assembly from the side while on the set up board, you should see about the thickness of a business card worth of light under the front portion of the strut.</w:t>
      </w:r>
      <w:r w:rsidR="00556BBB">
        <w:t xml:space="preserve"> Again, be certain the strut assembly is 90</w:t>
      </w:r>
      <w:r w:rsidR="00602A79">
        <w:rPr>
          <w:rFonts w:cstheme="minorHAnsi"/>
        </w:rPr>
        <w:t>⁰</w:t>
      </w:r>
      <w:r w:rsidR="00556BBB">
        <w:t xml:space="preserve"> to the waterline before tightening the bolts.</w:t>
      </w:r>
    </w:p>
    <w:p w:rsidR="00556BBB" w:rsidRPr="00E6475C" w:rsidRDefault="00556BBB" w:rsidP="00BB3832">
      <w:r>
        <w:t xml:space="preserve">To tighten the boat up, lower the strut. To loosen the boat up, raise the strut higher. Raising the strut will make the boat faster, but less stable in rough water. </w:t>
      </w:r>
    </w:p>
    <w:p w:rsidR="00BB3832" w:rsidRDefault="00BB3832" w:rsidP="00BB3832">
      <w:pPr>
        <w:rPr>
          <w:b/>
          <w:u w:val="single"/>
        </w:rPr>
      </w:pPr>
      <w:r>
        <w:rPr>
          <w:b/>
          <w:u w:val="single"/>
        </w:rPr>
        <w:t>Misc:</w:t>
      </w:r>
    </w:p>
    <w:p w:rsidR="00556BBB" w:rsidRDefault="00556BBB" w:rsidP="00624794">
      <w:pPr>
        <w:spacing w:line="240" w:lineRule="auto"/>
      </w:pPr>
      <w:r>
        <w:t>-14 or 16 oz. fuel tank is placed to the right side of the engine, just to the right of the stringer.</w:t>
      </w:r>
    </w:p>
    <w:p w:rsidR="00624794" w:rsidRDefault="00624794" w:rsidP="00624794">
      <w:pPr>
        <w:spacing w:line="240" w:lineRule="auto"/>
      </w:pPr>
      <w:r>
        <w:t xml:space="preserve">-An optional 8 oz. weight may be run in the left </w:t>
      </w:r>
      <w:proofErr w:type="spellStart"/>
      <w:r>
        <w:t>sponson</w:t>
      </w:r>
      <w:proofErr w:type="spellEnd"/>
      <w:r>
        <w:t xml:space="preserve">. The weight added to the </w:t>
      </w:r>
      <w:proofErr w:type="spellStart"/>
      <w:r>
        <w:t>sponson</w:t>
      </w:r>
      <w:proofErr w:type="spellEnd"/>
      <w:r>
        <w:t xml:space="preserve">, should be as far left in the </w:t>
      </w:r>
      <w:proofErr w:type="spellStart"/>
      <w:r>
        <w:t>sponson</w:t>
      </w:r>
      <w:proofErr w:type="spellEnd"/>
      <w:r>
        <w:t xml:space="preserve"> as possible. DO NOT PUT WEIGHT IN THE NOSE OF THE SPONSON. The weight should be at the center of the </w:t>
      </w:r>
      <w:proofErr w:type="spellStart"/>
      <w:r>
        <w:t>sponson</w:t>
      </w:r>
      <w:proofErr w:type="spellEnd"/>
      <w:r>
        <w:t>.</w:t>
      </w:r>
    </w:p>
    <w:p w:rsidR="00BB3832" w:rsidRDefault="00BB3832" w:rsidP="00BB3832">
      <w:pPr>
        <w:rPr>
          <w:b/>
          <w:u w:val="single"/>
        </w:rPr>
      </w:pPr>
      <w:r>
        <w:rPr>
          <w:b/>
          <w:u w:val="single"/>
        </w:rPr>
        <w:t>Suggested Props:</w:t>
      </w:r>
    </w:p>
    <w:p w:rsidR="00CB025A" w:rsidRDefault="00624794" w:rsidP="00BB3832">
      <w:pPr>
        <w:rPr>
          <w:u w:val="single"/>
        </w:rPr>
      </w:pPr>
      <w:r>
        <w:t>-THE PROPWORKS</w:t>
      </w:r>
      <w:r w:rsidR="002C2099">
        <w:t>-</w:t>
      </w:r>
      <w:r>
        <w:t xml:space="preserve"> 7018</w:t>
      </w:r>
      <w:r w:rsidR="00CB025A">
        <w:t xml:space="preserve"> /</w:t>
      </w:r>
      <w:r>
        <w:t xml:space="preserve"> 153555 by Bob Austin - </w:t>
      </w:r>
      <w:r w:rsidRPr="00E07B00">
        <w:rPr>
          <w:u w:val="single"/>
        </w:rPr>
        <w:t>PropworksBob@aol.com</w:t>
      </w:r>
    </w:p>
    <w:p w:rsidR="00BB3832" w:rsidRDefault="00CB025A" w:rsidP="002C2099">
      <w:r w:rsidRPr="00CB025A">
        <w:t>-PROPWORKSWEST</w:t>
      </w:r>
      <w:r>
        <w:t xml:space="preserve">-7018 / 254565 by Brent Daily - </w:t>
      </w:r>
      <w:r w:rsidRPr="00CB025A">
        <w:rPr>
          <w:u w:val="single"/>
        </w:rPr>
        <w:t>PropworksWest@aol.com</w:t>
      </w:r>
      <w:r w:rsidR="00624794" w:rsidRPr="00CB025A">
        <w:tab/>
        <w:t xml:space="preserve"> </w:t>
      </w:r>
    </w:p>
    <w:sectPr w:rsidR="00BB3832" w:rsidSect="000B3A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10"/>
  <w:displayHorizontalDrawingGridEvery w:val="2"/>
  <w:characterSpacingControl w:val="doNotCompress"/>
  <w:compat/>
  <w:rsids>
    <w:rsidRoot w:val="00BB3832"/>
    <w:rsid w:val="000260F2"/>
    <w:rsid w:val="000B3949"/>
    <w:rsid w:val="000B3AD8"/>
    <w:rsid w:val="00133FE0"/>
    <w:rsid w:val="002B627E"/>
    <w:rsid w:val="002C2099"/>
    <w:rsid w:val="002E7CFB"/>
    <w:rsid w:val="00354B82"/>
    <w:rsid w:val="003F2DAA"/>
    <w:rsid w:val="00443964"/>
    <w:rsid w:val="00505D4D"/>
    <w:rsid w:val="00537DC2"/>
    <w:rsid w:val="00556BBB"/>
    <w:rsid w:val="00602A79"/>
    <w:rsid w:val="00616A02"/>
    <w:rsid w:val="00624794"/>
    <w:rsid w:val="0078352E"/>
    <w:rsid w:val="00BB3832"/>
    <w:rsid w:val="00BD7FAE"/>
    <w:rsid w:val="00C431CB"/>
    <w:rsid w:val="00CA6A83"/>
    <w:rsid w:val="00CB025A"/>
    <w:rsid w:val="00E0638A"/>
    <w:rsid w:val="00E07B00"/>
    <w:rsid w:val="00E6475C"/>
    <w:rsid w:val="00F75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8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74B2-8EE6-4249-A62C-EADDE014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NSANE01BOSS</cp:lastModifiedBy>
  <cp:revision>4</cp:revision>
  <cp:lastPrinted>2010-12-20T02:04:00Z</cp:lastPrinted>
  <dcterms:created xsi:type="dcterms:W3CDTF">2013-01-27T23:41:00Z</dcterms:created>
  <dcterms:modified xsi:type="dcterms:W3CDTF">2013-01-27T23:43:00Z</dcterms:modified>
</cp:coreProperties>
</file>